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928E" w14:textId="77777777" w:rsidR="00593A1F" w:rsidRPr="00F31CF3" w:rsidRDefault="00C66A86" w:rsidP="00593A1F">
      <w:pPr>
        <w:adjustRightInd w:val="0"/>
        <w:ind w:left="840" w:hangingChars="400" w:hanging="840"/>
        <w:rPr>
          <w:szCs w:val="21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="00F30D5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</w:t>
      </w:r>
      <w:r w:rsidR="00593A1F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条関係）</w:t>
      </w:r>
    </w:p>
    <w:p w14:paraId="61A53936" w14:textId="77777777" w:rsidR="00F31CF3" w:rsidRPr="00F31CF3" w:rsidRDefault="00F31CF3" w:rsidP="00F31CF3">
      <w:pPr>
        <w:rPr>
          <w:szCs w:val="21"/>
        </w:rPr>
      </w:pPr>
    </w:p>
    <w:p w14:paraId="1A90AE7A" w14:textId="77777777"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14:paraId="3B823A57" w14:textId="77777777" w:rsidR="003C5572" w:rsidRDefault="004F7621" w:rsidP="004F7621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567"/>
        <w:gridCol w:w="1984"/>
        <w:gridCol w:w="1276"/>
        <w:gridCol w:w="2686"/>
      </w:tblGrid>
      <w:tr w:rsidR="00957B1C" w:rsidRPr="00957B1C" w14:paraId="4AC7F276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E20B" w14:textId="77777777" w:rsidR="003C5572" w:rsidRPr="00957B1C" w:rsidRDefault="003C5572" w:rsidP="00AB7248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6994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49BF4BB3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6E8FD8DA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9F0" w14:textId="77777777" w:rsidR="003C5572" w:rsidRPr="00957B1C" w:rsidRDefault="003C5572" w:rsidP="00AB7248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法人番号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A8E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2DC1CEB9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1949" w14:textId="77777777" w:rsidR="003C5572" w:rsidRPr="00957B1C" w:rsidRDefault="003C5572" w:rsidP="00AB7248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主な業種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32F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2B755A11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5137" w14:textId="77777777" w:rsidR="003C5572" w:rsidRPr="00957B1C" w:rsidRDefault="003C5572" w:rsidP="00AB7248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C28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5256E8DD" w14:textId="77777777" w:rsidTr="00AB72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85B" w14:textId="77777777" w:rsidR="003C5572" w:rsidRPr="00957B1C" w:rsidRDefault="003C5572" w:rsidP="00AB7248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</w:p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E28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4AAF4399" w14:textId="77777777" w:rsidTr="00AB724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94C" w14:textId="77777777" w:rsidR="003C5572" w:rsidRPr="00957B1C" w:rsidRDefault="003C5572" w:rsidP="00AB7248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申請担当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1D8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役職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169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8018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897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4ABC5DE2" w14:textId="77777777" w:rsidTr="00AB72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E02" w14:textId="77777777" w:rsidR="003C5572" w:rsidRPr="00957B1C" w:rsidRDefault="003C5572" w:rsidP="00AB7248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C02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4EE" w14:textId="77777777" w:rsidR="003C5572" w:rsidRPr="00957B1C" w:rsidRDefault="003C5572" w:rsidP="00AB7248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76A959F" w14:textId="77777777" w:rsidR="004F7621" w:rsidRPr="00957B1C" w:rsidRDefault="004F7621" w:rsidP="003C5572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２　事業の内容</w:t>
      </w:r>
    </w:p>
    <w:p w14:paraId="0EFACB88" w14:textId="77777777" w:rsidR="004F7621" w:rsidRPr="00957B1C" w:rsidRDefault="004F7621" w:rsidP="004F7621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647"/>
      </w:tblGrid>
      <w:tr w:rsidR="00957B1C" w:rsidRPr="00957B1C" w14:paraId="0C30BC4C" w14:textId="77777777" w:rsidTr="00CE1B3C">
        <w:tc>
          <w:tcPr>
            <w:tcW w:w="1418" w:type="dxa"/>
          </w:tcPr>
          <w:p w14:paraId="465EE0EB" w14:textId="77777777" w:rsidR="004F7621" w:rsidRPr="00957B1C" w:rsidRDefault="004F7621" w:rsidP="00CE1B3C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計画名</w:t>
            </w:r>
          </w:p>
        </w:tc>
        <w:tc>
          <w:tcPr>
            <w:tcW w:w="7647" w:type="dxa"/>
          </w:tcPr>
          <w:p w14:paraId="40E78045" w14:textId="77777777" w:rsidR="004F7621" w:rsidRPr="00957B1C" w:rsidRDefault="004F7621" w:rsidP="00CE1B3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41DD8EF4" w14:textId="77777777" w:rsidTr="00CE1B3C">
        <w:tc>
          <w:tcPr>
            <w:tcW w:w="1418" w:type="dxa"/>
          </w:tcPr>
          <w:p w14:paraId="44B4724C" w14:textId="77777777" w:rsidR="004F7621" w:rsidRPr="00957B1C" w:rsidRDefault="004F7621" w:rsidP="00CE1B3C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実施場所</w:t>
            </w:r>
          </w:p>
        </w:tc>
        <w:tc>
          <w:tcPr>
            <w:tcW w:w="7647" w:type="dxa"/>
          </w:tcPr>
          <w:p w14:paraId="59919A69" w14:textId="77777777" w:rsidR="004F7621" w:rsidRPr="00957B1C" w:rsidRDefault="004F7621" w:rsidP="00CE1B3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492AE687" w14:textId="77777777" w:rsidTr="00CE1B3C">
        <w:tc>
          <w:tcPr>
            <w:tcW w:w="1418" w:type="dxa"/>
          </w:tcPr>
          <w:p w14:paraId="6BC1F430" w14:textId="77777777" w:rsidR="004F7621" w:rsidRPr="00957B1C" w:rsidRDefault="004F7621" w:rsidP="00CE1B3C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実施期間</w:t>
            </w:r>
          </w:p>
        </w:tc>
        <w:tc>
          <w:tcPr>
            <w:tcW w:w="7647" w:type="dxa"/>
          </w:tcPr>
          <w:p w14:paraId="0AC1D592" w14:textId="77777777" w:rsidR="004F7621" w:rsidRPr="00957B1C" w:rsidRDefault="004F7621" w:rsidP="00CE1B3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 xml:space="preserve">　　　　年　　月　　日から　　　　年　　月　　日まで</w:t>
            </w:r>
          </w:p>
        </w:tc>
      </w:tr>
    </w:tbl>
    <w:p w14:paraId="0DDAB47E" w14:textId="77777777" w:rsidR="00DC5158" w:rsidRPr="00957B1C" w:rsidRDefault="004F7621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</w:t>
      </w:r>
      <w:r w:rsidR="00E91506" w:rsidRPr="00957B1C">
        <w:rPr>
          <w:rFonts w:asciiTheme="minorEastAsia" w:hAnsiTheme="minorEastAsia" w:hint="eastAsia"/>
          <w:color w:val="000000" w:themeColor="text1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57B1C" w:rsidRPr="00957B1C" w14:paraId="4C007EA0" w14:textId="77777777" w:rsidTr="004252AC">
        <w:tc>
          <w:tcPr>
            <w:tcW w:w="9065" w:type="dxa"/>
          </w:tcPr>
          <w:p w14:paraId="1A4B0B62" w14:textId="77777777" w:rsidR="004252AC" w:rsidRPr="00957B1C" w:rsidRDefault="00CD7C86" w:rsidP="00CE516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実施</w:t>
            </w:r>
            <w:r w:rsidR="004252AC" w:rsidRPr="00957B1C">
              <w:rPr>
                <w:rFonts w:asciiTheme="minorEastAsia" w:hAnsiTheme="minorEastAsia" w:hint="eastAsia"/>
                <w:color w:val="000000" w:themeColor="text1"/>
              </w:rPr>
              <w:t>概要</w:t>
            </w:r>
          </w:p>
        </w:tc>
      </w:tr>
      <w:tr w:rsidR="00957B1C" w:rsidRPr="00957B1C" w14:paraId="7A41EAEB" w14:textId="77777777" w:rsidTr="00B04A13">
        <w:trPr>
          <w:trHeight w:val="1417"/>
        </w:trPr>
        <w:tc>
          <w:tcPr>
            <w:tcW w:w="9065" w:type="dxa"/>
          </w:tcPr>
          <w:p w14:paraId="4A0699AA" w14:textId="77777777" w:rsidR="004252AC" w:rsidRPr="00957B1C" w:rsidRDefault="004252AC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7B1C" w:rsidRPr="00957B1C" w14:paraId="5DFAF4B0" w14:textId="77777777" w:rsidTr="004252AC">
        <w:tc>
          <w:tcPr>
            <w:tcW w:w="9065" w:type="dxa"/>
          </w:tcPr>
          <w:p w14:paraId="4DDE233F" w14:textId="77777777" w:rsidR="004252AC" w:rsidRPr="00957B1C" w:rsidRDefault="004252AC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の成果</w:t>
            </w:r>
            <w:r w:rsidR="00087C80" w:rsidRPr="00957B1C">
              <w:rPr>
                <w:rFonts w:asciiTheme="minorEastAsia" w:hAnsiTheme="minorEastAsia" w:hint="eastAsia"/>
                <w:color w:val="000000" w:themeColor="text1"/>
              </w:rPr>
              <w:t>および</w:t>
            </w:r>
            <w:r w:rsidRPr="00957B1C">
              <w:rPr>
                <w:rFonts w:asciiTheme="minorEastAsia" w:hAnsiTheme="minorEastAsia" w:hint="eastAsia"/>
                <w:color w:val="000000" w:themeColor="text1"/>
              </w:rPr>
              <w:t>効果</w:t>
            </w:r>
          </w:p>
        </w:tc>
      </w:tr>
      <w:tr w:rsidR="00957B1C" w:rsidRPr="00957B1C" w14:paraId="681940EF" w14:textId="77777777" w:rsidTr="00B04A13">
        <w:trPr>
          <w:trHeight w:val="1417"/>
        </w:trPr>
        <w:tc>
          <w:tcPr>
            <w:tcW w:w="9065" w:type="dxa"/>
          </w:tcPr>
          <w:p w14:paraId="7F89E4BE" w14:textId="77777777" w:rsidR="00087C80" w:rsidRPr="00957B1C" w:rsidRDefault="00087C8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5AE30B37" w14:textId="77777777" w:rsidTr="004252AC">
        <w:tc>
          <w:tcPr>
            <w:tcW w:w="9065" w:type="dxa"/>
          </w:tcPr>
          <w:p w14:paraId="2BDD1107" w14:textId="77777777" w:rsidR="00653BB0" w:rsidRPr="00957B1C" w:rsidRDefault="00087C80" w:rsidP="004252AC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数値目標の達成状況</w:t>
            </w:r>
          </w:p>
        </w:tc>
      </w:tr>
      <w:tr w:rsidR="00957B1C" w:rsidRPr="00957B1C" w14:paraId="439108BD" w14:textId="77777777" w:rsidTr="004252AC">
        <w:trPr>
          <w:trHeight w:val="1038"/>
        </w:trPr>
        <w:tc>
          <w:tcPr>
            <w:tcW w:w="9065" w:type="dxa"/>
          </w:tcPr>
          <w:p w14:paraId="5332165E" w14:textId="77777777" w:rsidR="004252AC" w:rsidRPr="00957B1C" w:rsidRDefault="004252AC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7B1C" w:rsidRPr="00957B1C" w14:paraId="2B47DC7D" w14:textId="77777777" w:rsidTr="00087C80">
        <w:trPr>
          <w:trHeight w:val="329"/>
        </w:trPr>
        <w:tc>
          <w:tcPr>
            <w:tcW w:w="9065" w:type="dxa"/>
          </w:tcPr>
          <w:p w14:paraId="2E09066A" w14:textId="77777777" w:rsidR="00087C80" w:rsidRPr="00957B1C" w:rsidRDefault="00087C8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  <w:r w:rsidRPr="00957B1C">
              <w:rPr>
                <w:rFonts w:ascii="ＭＳ 明朝" w:hAnsi="ＭＳ 明朝" w:hint="eastAsia"/>
                <w:color w:val="000000" w:themeColor="text1"/>
              </w:rPr>
              <w:t>成果・目標達成状況を踏まえた今後の</w:t>
            </w:r>
            <w:r w:rsidR="00B04A13" w:rsidRPr="00957B1C">
              <w:rPr>
                <w:rFonts w:ascii="ＭＳ 明朝" w:hAnsi="ＭＳ 明朝" w:hint="eastAsia"/>
                <w:color w:val="000000" w:themeColor="text1"/>
              </w:rPr>
              <w:t>展望</w:t>
            </w:r>
          </w:p>
        </w:tc>
      </w:tr>
      <w:tr w:rsidR="00957B1C" w:rsidRPr="00957B1C" w14:paraId="4DD3BBFB" w14:textId="77777777" w:rsidTr="00B04A13">
        <w:trPr>
          <w:trHeight w:val="1417"/>
        </w:trPr>
        <w:tc>
          <w:tcPr>
            <w:tcW w:w="9065" w:type="dxa"/>
          </w:tcPr>
          <w:p w14:paraId="7EE261ED" w14:textId="77777777" w:rsidR="00087C80" w:rsidRPr="00957B1C" w:rsidRDefault="00087C80" w:rsidP="00CE5161">
            <w:pPr>
              <w:adjustRightInd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EDF61D3" w14:textId="77777777" w:rsidR="00CD7C86" w:rsidRPr="00957B1C" w:rsidRDefault="004F7621" w:rsidP="00CD7C86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lastRenderedPageBreak/>
        <w:t>３</w:t>
      </w:r>
      <w:r w:rsidR="00CD7C86" w:rsidRPr="00957B1C">
        <w:rPr>
          <w:rFonts w:asciiTheme="minorEastAsia" w:hAnsiTheme="minorEastAsia" w:hint="eastAsia"/>
          <w:color w:val="000000" w:themeColor="text1"/>
        </w:rPr>
        <w:t xml:space="preserve">　経費の内訳等</w:t>
      </w:r>
    </w:p>
    <w:p w14:paraId="6AB8CD17" w14:textId="77777777" w:rsidR="00CD7C86" w:rsidRPr="00957B1C" w:rsidRDefault="00CD7C86" w:rsidP="00CD7C86">
      <w:pPr>
        <w:adjustRightInd w:val="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78CF2DCC" w14:textId="77777777" w:rsidTr="00145B8B">
        <w:tc>
          <w:tcPr>
            <w:tcW w:w="1696" w:type="dxa"/>
          </w:tcPr>
          <w:p w14:paraId="4EA0EBB5" w14:textId="77777777" w:rsidR="00CD7C86" w:rsidRPr="00957B1C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0E7F5E5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経費</w:t>
            </w:r>
          </w:p>
        </w:tc>
        <w:tc>
          <w:tcPr>
            <w:tcW w:w="5096" w:type="dxa"/>
          </w:tcPr>
          <w:p w14:paraId="4753E6E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957B1C" w:rsidRPr="00957B1C" w14:paraId="28BA64E0" w14:textId="77777777" w:rsidTr="00145B8B">
        <w:tc>
          <w:tcPr>
            <w:tcW w:w="1696" w:type="dxa"/>
          </w:tcPr>
          <w:p w14:paraId="3F1CD62F" w14:textId="77777777" w:rsidR="00CD7C86" w:rsidRPr="00957B1C" w:rsidRDefault="00CD7C86" w:rsidP="00CD7C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50519247" w14:textId="77777777" w:rsidR="00CD7C86" w:rsidRPr="00957B1C" w:rsidRDefault="00CD7C86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64659963" w14:textId="77777777" w:rsidR="00CD7C86" w:rsidRPr="00957B1C" w:rsidRDefault="00CD7C86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37BD6ECF" w14:textId="77777777" w:rsidTr="00145B8B">
        <w:tc>
          <w:tcPr>
            <w:tcW w:w="1696" w:type="dxa"/>
          </w:tcPr>
          <w:p w14:paraId="11BCAD29" w14:textId="77777777" w:rsidR="00CD7C86" w:rsidRPr="00957B1C" w:rsidRDefault="00CD7C86" w:rsidP="00CD7C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0E4BB1D3" w14:textId="77777777" w:rsidR="00CD7C86" w:rsidRPr="00957B1C" w:rsidRDefault="00CD7C86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08F19A69" w14:textId="77777777" w:rsidR="00CD7C86" w:rsidRPr="00957B1C" w:rsidRDefault="00CD7C86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44E35" w:rsidRPr="00957B1C" w14:paraId="5C7AA209" w14:textId="77777777" w:rsidTr="00145B8B">
        <w:tc>
          <w:tcPr>
            <w:tcW w:w="1696" w:type="dxa"/>
          </w:tcPr>
          <w:p w14:paraId="7322B9A8" w14:textId="77777777" w:rsidR="00C44E35" w:rsidRPr="00957B1C" w:rsidRDefault="00C44E35" w:rsidP="00CD7C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16395726" w14:textId="77777777" w:rsidR="00C44E35" w:rsidRPr="00957B1C" w:rsidRDefault="00C44E35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30D0FCAF" w14:textId="77777777" w:rsidR="00C44E35" w:rsidRPr="00957B1C" w:rsidRDefault="00C44E35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44E35" w:rsidRPr="00957B1C" w14:paraId="39587B48" w14:textId="77777777" w:rsidTr="00145B8B">
        <w:tc>
          <w:tcPr>
            <w:tcW w:w="1696" w:type="dxa"/>
          </w:tcPr>
          <w:p w14:paraId="70D18C26" w14:textId="77777777" w:rsidR="00C44E35" w:rsidRPr="00957B1C" w:rsidRDefault="00C44E35" w:rsidP="00CD7C86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14:paraId="31FA87DD" w14:textId="77777777" w:rsidR="00C44E35" w:rsidRPr="00957B1C" w:rsidRDefault="00C44E35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733AFF13" w14:textId="77777777" w:rsidR="00C44E35" w:rsidRPr="00957B1C" w:rsidRDefault="00C44E35" w:rsidP="00CD7C86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57B1C" w:rsidRPr="00957B1C" w14:paraId="4E2EEB52" w14:textId="77777777" w:rsidTr="00145B8B">
        <w:tc>
          <w:tcPr>
            <w:tcW w:w="1696" w:type="dxa"/>
          </w:tcPr>
          <w:p w14:paraId="7950CBAB" w14:textId="77777777" w:rsidR="00CD7C86" w:rsidRPr="00957B1C" w:rsidRDefault="00CD7C86" w:rsidP="00145B8B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合計</w:t>
            </w:r>
          </w:p>
        </w:tc>
        <w:tc>
          <w:tcPr>
            <w:tcW w:w="2268" w:type="dxa"/>
          </w:tcPr>
          <w:p w14:paraId="2BA26279" w14:textId="77777777" w:rsidR="00CD7C86" w:rsidRPr="00957B1C" w:rsidRDefault="00CD7C86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0FA87F78" w14:textId="77777777" w:rsidR="00CD7C86" w:rsidRPr="00957B1C" w:rsidRDefault="00593A1F" w:rsidP="00145B8B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経費（Ｂ）</w:t>
            </w:r>
          </w:p>
        </w:tc>
      </w:tr>
    </w:tbl>
    <w:p w14:paraId="790682A0" w14:textId="77777777" w:rsidR="00CD7C86" w:rsidRPr="00957B1C" w:rsidRDefault="00CD7C86" w:rsidP="00CD7C86">
      <w:pPr>
        <w:adjustRightInd w:val="0"/>
        <w:spacing w:before="240"/>
        <w:ind w:left="840" w:hangingChars="400" w:hanging="8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（２）補助金精算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957B1C" w:rsidRPr="00957B1C" w14:paraId="26608EEC" w14:textId="77777777" w:rsidTr="00EC412D">
        <w:trPr>
          <w:trHeight w:val="70"/>
        </w:trPr>
        <w:tc>
          <w:tcPr>
            <w:tcW w:w="1696" w:type="dxa"/>
          </w:tcPr>
          <w:p w14:paraId="09CE2C2A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268" w:type="dxa"/>
          </w:tcPr>
          <w:p w14:paraId="4580FA6F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金額</w:t>
            </w:r>
          </w:p>
        </w:tc>
        <w:tc>
          <w:tcPr>
            <w:tcW w:w="5096" w:type="dxa"/>
          </w:tcPr>
          <w:p w14:paraId="0014507E" w14:textId="77777777" w:rsidR="00CD7C86" w:rsidRPr="00957B1C" w:rsidRDefault="00CD7C86" w:rsidP="00145B8B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摘要（積算根拠等）</w:t>
            </w:r>
          </w:p>
        </w:tc>
      </w:tr>
      <w:tr w:rsidR="00957B1C" w:rsidRPr="00957B1C" w14:paraId="4E8C8C16" w14:textId="77777777" w:rsidTr="00145B8B">
        <w:tc>
          <w:tcPr>
            <w:tcW w:w="1696" w:type="dxa"/>
          </w:tcPr>
          <w:p w14:paraId="6157C076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額（Ａ）</w:t>
            </w:r>
          </w:p>
        </w:tc>
        <w:tc>
          <w:tcPr>
            <w:tcW w:w="2268" w:type="dxa"/>
          </w:tcPr>
          <w:p w14:paraId="7E7F5657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762041E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交付決定を受けている場合に記入</w:t>
            </w:r>
          </w:p>
        </w:tc>
      </w:tr>
      <w:tr w:rsidR="00957B1C" w:rsidRPr="00957B1C" w14:paraId="3ECE92D7" w14:textId="77777777" w:rsidTr="00145B8B">
        <w:tc>
          <w:tcPr>
            <w:tcW w:w="1696" w:type="dxa"/>
          </w:tcPr>
          <w:p w14:paraId="00E7141E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事業に要した</w:t>
            </w:r>
          </w:p>
          <w:p w14:paraId="3BFB7A7F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経費（Ｂ）</w:t>
            </w:r>
          </w:p>
        </w:tc>
        <w:tc>
          <w:tcPr>
            <w:tcW w:w="2268" w:type="dxa"/>
          </w:tcPr>
          <w:p w14:paraId="39972B70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776A29B2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7621" w:rsidRPr="00957B1C" w14:paraId="5494A6D0" w14:textId="77777777" w:rsidTr="00145B8B">
        <w:tc>
          <w:tcPr>
            <w:tcW w:w="1696" w:type="dxa"/>
          </w:tcPr>
          <w:p w14:paraId="15E421A4" w14:textId="77777777" w:rsidR="004F7621" w:rsidRPr="00957B1C" w:rsidRDefault="004F7621" w:rsidP="004F7621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</w:rPr>
              <w:t>精算額</w:t>
            </w:r>
          </w:p>
        </w:tc>
        <w:tc>
          <w:tcPr>
            <w:tcW w:w="2268" w:type="dxa"/>
          </w:tcPr>
          <w:p w14:paraId="6BEB5AC1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096" w:type="dxa"/>
          </w:tcPr>
          <w:p w14:paraId="3F059793" w14:textId="77777777" w:rsidR="004F7621" w:rsidRPr="00957B1C" w:rsidRDefault="004F7621" w:rsidP="004F7621">
            <w:pPr>
              <w:adjustRightInd w:val="0"/>
              <w:rPr>
                <w:rFonts w:asciiTheme="minorEastAsia" w:hAnsiTheme="minorEastAsia"/>
                <w:color w:val="000000" w:themeColor="text1"/>
                <w:spacing w:val="-12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Ｂの１／</w:t>
            </w:r>
            <w:r w:rsidR="009331BE"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３</w:t>
            </w:r>
            <w:r w:rsidRPr="00957B1C">
              <w:rPr>
                <w:rFonts w:asciiTheme="minorEastAsia" w:hAnsiTheme="minorEastAsia" w:hint="eastAsia"/>
                <w:color w:val="000000" w:themeColor="text1"/>
                <w:spacing w:val="-12"/>
              </w:rPr>
              <w:t>の額とＡのいずれか低い額（千円未満切り捨て）</w:t>
            </w:r>
          </w:p>
        </w:tc>
      </w:tr>
    </w:tbl>
    <w:p w14:paraId="4E59A9D4" w14:textId="77777777" w:rsidR="001D6D4D" w:rsidRDefault="001D6D4D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</w:p>
    <w:p w14:paraId="032DD2D4" w14:textId="2A2AFDDC" w:rsidR="005750B8" w:rsidRPr="00957B1C" w:rsidRDefault="00E91506" w:rsidP="007478A1">
      <w:pPr>
        <w:adjustRightInd w:val="0"/>
        <w:spacing w:before="240"/>
        <w:rPr>
          <w:rFonts w:asciiTheme="minorEastAsia" w:hAnsiTheme="minorEastAsia"/>
          <w:color w:val="000000" w:themeColor="text1"/>
        </w:rPr>
      </w:pPr>
      <w:r w:rsidRPr="00957B1C">
        <w:rPr>
          <w:rFonts w:asciiTheme="minorEastAsia" w:hAnsiTheme="minorEastAsia" w:hint="eastAsia"/>
          <w:color w:val="000000" w:themeColor="text1"/>
        </w:rPr>
        <w:t>４</w:t>
      </w:r>
      <w:r w:rsidR="005750B8" w:rsidRPr="00957B1C">
        <w:rPr>
          <w:rFonts w:asciiTheme="minorEastAsia" w:hAnsiTheme="minorEastAsia" w:hint="eastAsia"/>
          <w:color w:val="000000" w:themeColor="text1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957B1C" w:rsidRPr="00957B1C" w14:paraId="20288CEC" w14:textId="77777777" w:rsidTr="004252AC">
        <w:tc>
          <w:tcPr>
            <w:tcW w:w="1787" w:type="dxa"/>
          </w:tcPr>
          <w:p w14:paraId="0FFDBED3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148E53CA" w14:textId="77777777" w:rsidR="005750B8" w:rsidRPr="00957B1C" w:rsidRDefault="005750B8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3311A2A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3092" w:type="dxa"/>
          </w:tcPr>
          <w:p w14:paraId="7DC5966B" w14:textId="77777777" w:rsidR="005750B8" w:rsidRPr="00957B1C" w:rsidRDefault="005750B8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57B1C" w:rsidRPr="00957B1C" w14:paraId="1DC62FAB" w14:textId="77777777" w:rsidTr="004252AC">
        <w:tc>
          <w:tcPr>
            <w:tcW w:w="1787" w:type="dxa"/>
          </w:tcPr>
          <w:p w14:paraId="4EB2EB90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14:paraId="4103C522" w14:textId="77777777" w:rsidR="005750B8" w:rsidRPr="00957B1C" w:rsidRDefault="005750B8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8AE90AD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3092" w:type="dxa"/>
          </w:tcPr>
          <w:p w14:paraId="6BF12931" w14:textId="77777777" w:rsidR="005750B8" w:rsidRPr="00957B1C" w:rsidRDefault="005750B8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57B1C" w:rsidRPr="00957B1C" w14:paraId="41BEDA6B" w14:textId="77777777" w:rsidTr="004252AC">
        <w:tc>
          <w:tcPr>
            <w:tcW w:w="1787" w:type="dxa"/>
            <w:tcBorders>
              <w:bottom w:val="dotted" w:sz="4" w:space="0" w:color="auto"/>
            </w:tcBorders>
          </w:tcPr>
          <w:p w14:paraId="571F7821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14:paraId="6D506EFD" w14:textId="77777777" w:rsidR="005750B8" w:rsidRPr="00957B1C" w:rsidRDefault="005750B8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57B1C" w:rsidRPr="00957B1C" w14:paraId="4583DEA6" w14:textId="77777777" w:rsidTr="004252AC">
        <w:tc>
          <w:tcPr>
            <w:tcW w:w="1787" w:type="dxa"/>
            <w:tcBorders>
              <w:top w:val="dotted" w:sz="4" w:space="0" w:color="auto"/>
            </w:tcBorders>
          </w:tcPr>
          <w:p w14:paraId="51CE141C" w14:textId="77777777" w:rsidR="005750B8" w:rsidRPr="00957B1C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57B1C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14:paraId="69E65CD2" w14:textId="77777777" w:rsidR="005750B8" w:rsidRPr="00957B1C" w:rsidRDefault="005750B8" w:rsidP="00D860F0">
            <w:pPr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C5BB296" w14:textId="5933CF05" w:rsidR="00BB71AF" w:rsidRPr="00170C4D" w:rsidRDefault="00BB71AF" w:rsidP="001D6D4D">
      <w:pPr>
        <w:widowControl/>
        <w:jc w:val="left"/>
        <w:rPr>
          <w:rFonts w:asciiTheme="minorEastAsia" w:hAnsiTheme="minorEastAsia"/>
          <w:szCs w:val="21"/>
        </w:rPr>
      </w:pPr>
    </w:p>
    <w:sectPr w:rsidR="00BB71AF" w:rsidRPr="00170C4D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C8E4" w14:textId="77777777" w:rsidR="008D3AB8" w:rsidRDefault="008D3AB8" w:rsidP="00567E3E">
      <w:r>
        <w:separator/>
      </w:r>
    </w:p>
  </w:endnote>
  <w:endnote w:type="continuationSeparator" w:id="0">
    <w:p w14:paraId="4877D802" w14:textId="77777777"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B251" w14:textId="77777777" w:rsidR="008D3AB8" w:rsidRDefault="008D3AB8" w:rsidP="00567E3E">
      <w:r>
        <w:separator/>
      </w:r>
    </w:p>
  </w:footnote>
  <w:footnote w:type="continuationSeparator" w:id="0">
    <w:p w14:paraId="3F050CFE" w14:textId="77777777"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87C80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D6D4D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5572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5E3AFD"/>
    <w:rsid w:val="00615CDF"/>
    <w:rsid w:val="00630C39"/>
    <w:rsid w:val="00632386"/>
    <w:rsid w:val="00637413"/>
    <w:rsid w:val="00653BB0"/>
    <w:rsid w:val="00656014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73FA"/>
    <w:rsid w:val="00730916"/>
    <w:rsid w:val="00732E8D"/>
    <w:rsid w:val="007478A1"/>
    <w:rsid w:val="00755C56"/>
    <w:rsid w:val="007609D7"/>
    <w:rsid w:val="0076135C"/>
    <w:rsid w:val="00771439"/>
    <w:rsid w:val="00784108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31BE"/>
    <w:rsid w:val="0093490B"/>
    <w:rsid w:val="00935F8C"/>
    <w:rsid w:val="00943317"/>
    <w:rsid w:val="0094557A"/>
    <w:rsid w:val="00957B1C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04A13"/>
    <w:rsid w:val="00B21053"/>
    <w:rsid w:val="00B314BD"/>
    <w:rsid w:val="00B33A19"/>
    <w:rsid w:val="00B376EB"/>
    <w:rsid w:val="00B44C3E"/>
    <w:rsid w:val="00B5665A"/>
    <w:rsid w:val="00B96AAD"/>
    <w:rsid w:val="00BB301F"/>
    <w:rsid w:val="00BB71AF"/>
    <w:rsid w:val="00BC1E88"/>
    <w:rsid w:val="00BC6536"/>
    <w:rsid w:val="00BC6799"/>
    <w:rsid w:val="00BE1C63"/>
    <w:rsid w:val="00C063B3"/>
    <w:rsid w:val="00C44E35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AB3BA3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824A-D1C4-4AE7-A33A-66AFF7B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30173</cp:lastModifiedBy>
  <cp:revision>9</cp:revision>
  <cp:lastPrinted>2019-08-15T04:10:00Z</cp:lastPrinted>
  <dcterms:created xsi:type="dcterms:W3CDTF">2025-08-19T05:00:00Z</dcterms:created>
  <dcterms:modified xsi:type="dcterms:W3CDTF">2026-03-29T14:01:00Z</dcterms:modified>
</cp:coreProperties>
</file>